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7102024.1030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Rahmenvertrag 2025 - Mauer- und Putzarbeiten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Mauer- und Putzarbeit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